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2578" w14:textId="6FB97F98" w:rsidR="00E42451" w:rsidRDefault="00E42451"/>
    <w:p w14:paraId="48F0540E" w14:textId="77777777" w:rsidR="00E42451" w:rsidRDefault="00E42451"/>
    <w:p w14:paraId="07BBA2B4" w14:textId="77777777" w:rsidR="00E42451" w:rsidRDefault="00E42451"/>
    <w:p w14:paraId="588E6830" w14:textId="46D580D1" w:rsidR="008637B1" w:rsidRDefault="00E4245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07BD6" wp14:editId="45EDACC3">
                <wp:simplePos x="0" y="0"/>
                <wp:positionH relativeFrom="column">
                  <wp:posOffset>1432560</wp:posOffset>
                </wp:positionH>
                <wp:positionV relativeFrom="paragraph">
                  <wp:posOffset>-464820</wp:posOffset>
                </wp:positionV>
                <wp:extent cx="2674620" cy="937260"/>
                <wp:effectExtent l="0" t="0" r="1143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EF65" w14:textId="4070F6E7" w:rsidR="00E42451" w:rsidRPr="00E42451" w:rsidRDefault="00E42451" w:rsidP="00E424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42451">
                              <w:rPr>
                                <w:sz w:val="40"/>
                                <w:szCs w:val="40"/>
                              </w:rPr>
                              <w:t>Recommender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07BD6" id="Rectangle: Rounded Corners 8" o:spid="_x0000_s1026" style="position:absolute;margin-left:112.8pt;margin-top:-36.6pt;width:210.6pt;height:7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10F5EF65" w14:textId="4070F6E7" w:rsidR="00E42451" w:rsidRPr="00E42451" w:rsidRDefault="00E42451" w:rsidP="00E4245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42451">
                        <w:rPr>
                          <w:sz w:val="40"/>
                          <w:szCs w:val="40"/>
                        </w:rPr>
                        <w:t>Recommender Syste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5D268F" w14:textId="7B5F65E8" w:rsidR="00E42451" w:rsidRDefault="00E4245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574F6" wp14:editId="38FB0046">
                <wp:simplePos x="0" y="0"/>
                <wp:positionH relativeFrom="column">
                  <wp:posOffset>2811780</wp:posOffset>
                </wp:positionH>
                <wp:positionV relativeFrom="paragraph">
                  <wp:posOffset>194310</wp:posOffset>
                </wp:positionV>
                <wp:extent cx="1943100" cy="6781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6C57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5.3pt" to="374.4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90056" wp14:editId="5CFC9D55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1897380" cy="670560"/>
                <wp:effectExtent l="0" t="0" r="2667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3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B33B0" id="Straight Connector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5.3pt" to="221.4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F8E5567" w14:textId="77777777" w:rsidR="00E42451" w:rsidRDefault="00E42451"/>
    <w:p w14:paraId="642F47A1" w14:textId="0F209790" w:rsidR="009E79B0" w:rsidRPr="009E79B0" w:rsidRDefault="009E79B0" w:rsidP="009E79B0"/>
    <w:p w14:paraId="03527DF6" w14:textId="1C4A1D84" w:rsidR="009E79B0" w:rsidRPr="009E79B0" w:rsidRDefault="00E42451" w:rsidP="009E79B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26BA0" wp14:editId="3E217AC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607820" cy="8458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58963" w14:textId="6AA9AC75" w:rsidR="00E42451" w:rsidRPr="00E42451" w:rsidRDefault="00E42451" w:rsidP="00E424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42451">
                              <w:rPr>
                                <w:sz w:val="40"/>
                                <w:szCs w:val="40"/>
                              </w:rPr>
                              <w:t>Content Based</w:t>
                            </w:r>
                          </w:p>
                          <w:p w14:paraId="0A49E17E" w14:textId="77777777" w:rsidR="00E42451" w:rsidRPr="009E79B0" w:rsidRDefault="00E42451" w:rsidP="00E424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26BA0" id="Rectangle 7" o:spid="_x0000_s1027" style="position:absolute;margin-left:0;margin-top:.9pt;width:126.6pt;height:66.6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" fillcolor="window" strokecolor="#70ad47" strokeweight="1pt">
                <v:textbox>
                  <w:txbxContent>
                    <w:p w14:paraId="77F58963" w14:textId="6AA9AC75" w:rsidR="00E42451" w:rsidRPr="00E42451" w:rsidRDefault="00E42451" w:rsidP="00E4245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42451">
                        <w:rPr>
                          <w:sz w:val="40"/>
                          <w:szCs w:val="40"/>
                        </w:rPr>
                        <w:t>Content Based</w:t>
                      </w:r>
                    </w:p>
                    <w:p w14:paraId="0A49E17E" w14:textId="77777777" w:rsidR="00E42451" w:rsidRPr="009E79B0" w:rsidRDefault="00E42451" w:rsidP="00E424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79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4D0FD" wp14:editId="59BFD661">
                <wp:simplePos x="0" y="0"/>
                <wp:positionH relativeFrom="margin">
                  <wp:posOffset>3846830</wp:posOffset>
                </wp:positionH>
                <wp:positionV relativeFrom="paragraph">
                  <wp:posOffset>7620</wp:posOffset>
                </wp:positionV>
                <wp:extent cx="1607820" cy="8458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98E9" w14:textId="65D87EF4" w:rsidR="009E79B0" w:rsidRPr="00B379C5" w:rsidRDefault="009E79B0" w:rsidP="009E79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79C5">
                              <w:rPr>
                                <w:sz w:val="32"/>
                                <w:szCs w:val="32"/>
                              </w:rPr>
                              <w:t>Collborative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4D0FD" id="Rectangle 1" o:spid="_x0000_s1028" style="position:absolute;margin-left:302.9pt;margin-top:.6pt;width:126.6pt;height:66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" fillcolor="white [3201]" strokecolor="#70ad47 [3209]" strokeweight="1pt">
                <v:textbox>
                  <w:txbxContent>
                    <w:p w14:paraId="2A8198E9" w14:textId="65D87EF4" w:rsidR="009E79B0" w:rsidRPr="00B379C5" w:rsidRDefault="009E79B0" w:rsidP="009E79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79C5">
                        <w:rPr>
                          <w:sz w:val="32"/>
                          <w:szCs w:val="32"/>
                        </w:rPr>
                        <w:t>Collborative Filt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65331D" w14:textId="05B1750E" w:rsidR="009E79B0" w:rsidRPr="009E79B0" w:rsidRDefault="009E79B0" w:rsidP="009E79B0"/>
    <w:p w14:paraId="3F397F38" w14:textId="42B40396" w:rsidR="009E79B0" w:rsidRDefault="00E42451" w:rsidP="009E79B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A784C" wp14:editId="59C389AC">
                <wp:simplePos x="0" y="0"/>
                <wp:positionH relativeFrom="column">
                  <wp:posOffset>4701540</wp:posOffset>
                </wp:positionH>
                <wp:positionV relativeFrom="paragraph">
                  <wp:posOffset>274955</wp:posOffset>
                </wp:positionV>
                <wp:extent cx="1028700" cy="586740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A70B4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21.65pt" to="451.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BBAE5" wp14:editId="3F182383">
                <wp:simplePos x="0" y="0"/>
                <wp:positionH relativeFrom="column">
                  <wp:posOffset>3672840</wp:posOffset>
                </wp:positionH>
                <wp:positionV relativeFrom="paragraph">
                  <wp:posOffset>274955</wp:posOffset>
                </wp:positionV>
                <wp:extent cx="1021080" cy="5867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290A3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21.65pt" to="369.6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6E6BD653" w14:textId="1EC411EA" w:rsidR="009E79B0" w:rsidRDefault="009E79B0" w:rsidP="009E79B0">
      <w:pPr>
        <w:tabs>
          <w:tab w:val="left" w:pos="6312"/>
        </w:tabs>
      </w:pPr>
      <w:r>
        <w:tab/>
      </w:r>
    </w:p>
    <w:p w14:paraId="1D5A2F36" w14:textId="47ED91F4" w:rsidR="009E79B0" w:rsidRPr="009E79B0" w:rsidRDefault="009E79B0" w:rsidP="009E79B0"/>
    <w:p w14:paraId="3A7B624B" w14:textId="452FA5C0" w:rsidR="009E79B0" w:rsidRPr="009E79B0" w:rsidRDefault="009E79B0" w:rsidP="009E79B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E29AA" wp14:editId="3E3BA360">
                <wp:simplePos x="0" y="0"/>
                <wp:positionH relativeFrom="margin">
                  <wp:posOffset>5196840</wp:posOffset>
                </wp:positionH>
                <wp:positionV relativeFrom="paragraph">
                  <wp:posOffset>4445</wp:posOffset>
                </wp:positionV>
                <wp:extent cx="1059180" cy="3505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28AF32" w14:textId="3787A5F8" w:rsidR="009E79B0" w:rsidRPr="009E79B0" w:rsidRDefault="009E79B0" w:rsidP="009E79B0">
                            <w:pPr>
                              <w:jc w:val="center"/>
                            </w:pPr>
                            <w:r w:rsidRPr="009E79B0">
                              <w:t>Model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29AA" id="Rectangle 3" o:spid="_x0000_s1029" style="position:absolute;margin-left:409.2pt;margin-top:.35pt;width:83.4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" fillcolor="window" strokecolor="#70ad47" strokeweight="1pt">
                <v:textbox>
                  <w:txbxContent>
                    <w:p w14:paraId="1B28AF32" w14:textId="3787A5F8" w:rsidR="009E79B0" w:rsidRPr="009E79B0" w:rsidRDefault="009E79B0" w:rsidP="009E79B0">
                      <w:pPr>
                        <w:jc w:val="center"/>
                      </w:pPr>
                      <w:r w:rsidRPr="009E79B0">
                        <w:t>Model Ba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730FE" wp14:editId="234FFCEC">
                <wp:simplePos x="0" y="0"/>
                <wp:positionH relativeFrom="column">
                  <wp:posOffset>3017520</wp:posOffset>
                </wp:positionH>
                <wp:positionV relativeFrom="paragraph">
                  <wp:posOffset>4445</wp:posOffset>
                </wp:positionV>
                <wp:extent cx="1257300" cy="3505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9B33" w14:textId="21AF9115" w:rsidR="009E79B0" w:rsidRPr="009E79B0" w:rsidRDefault="009E79B0" w:rsidP="009E79B0">
                            <w:pPr>
                              <w:jc w:val="center"/>
                            </w:pPr>
                            <w:r w:rsidRPr="009E79B0">
                              <w:t>Memory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730FE" id="Rectangle 2" o:spid="_x0000_s1030" style="position:absolute;margin-left:237.6pt;margin-top:.35pt;width:99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" fillcolor="white [3201]" strokecolor="#70ad47 [3209]" strokeweight="1pt">
                <v:textbox>
                  <w:txbxContent>
                    <w:p w14:paraId="4EE19B33" w14:textId="21AF9115" w:rsidR="009E79B0" w:rsidRPr="009E79B0" w:rsidRDefault="009E79B0" w:rsidP="009E79B0">
                      <w:pPr>
                        <w:jc w:val="center"/>
                      </w:pPr>
                      <w:r w:rsidRPr="009E79B0">
                        <w:t>Memory Based</w:t>
                      </w:r>
                    </w:p>
                  </w:txbxContent>
                </v:textbox>
              </v:rect>
            </w:pict>
          </mc:Fallback>
        </mc:AlternateContent>
      </w:r>
    </w:p>
    <w:p w14:paraId="280F782C" w14:textId="243E46C4" w:rsidR="009E79B0" w:rsidRPr="009E79B0" w:rsidRDefault="00E42451" w:rsidP="009E79B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82B687" wp14:editId="61DF172C">
                <wp:simplePos x="0" y="0"/>
                <wp:positionH relativeFrom="column">
                  <wp:posOffset>3665220</wp:posOffset>
                </wp:positionH>
                <wp:positionV relativeFrom="paragraph">
                  <wp:posOffset>77470</wp:posOffset>
                </wp:positionV>
                <wp:extent cx="952500" cy="8991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EA84F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6.1pt" to="363.6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F636C" wp14:editId="41F11F46">
                <wp:simplePos x="0" y="0"/>
                <wp:positionH relativeFrom="column">
                  <wp:posOffset>2849880</wp:posOffset>
                </wp:positionH>
                <wp:positionV relativeFrom="paragraph">
                  <wp:posOffset>69850</wp:posOffset>
                </wp:positionV>
                <wp:extent cx="822960" cy="929640"/>
                <wp:effectExtent l="0" t="0" r="3429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6528E" id="Straight Connector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5.5pt" to="289.2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99AAE07" w14:textId="413AAC45" w:rsidR="009E79B0" w:rsidRPr="009E79B0" w:rsidRDefault="009E79B0" w:rsidP="009E79B0"/>
    <w:p w14:paraId="3B604DDD" w14:textId="6BCC1A5A" w:rsidR="009E79B0" w:rsidRPr="009E79B0" w:rsidRDefault="009E79B0" w:rsidP="009E79B0"/>
    <w:p w14:paraId="78662628" w14:textId="2AC2313A" w:rsidR="009E79B0" w:rsidRPr="009E79B0" w:rsidRDefault="00E42451" w:rsidP="009E79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20B21" wp14:editId="22D6E652">
                <wp:simplePos x="0" y="0"/>
                <wp:positionH relativeFrom="margin">
                  <wp:posOffset>2339340</wp:posOffset>
                </wp:positionH>
                <wp:positionV relativeFrom="paragraph">
                  <wp:posOffset>134620</wp:posOffset>
                </wp:positionV>
                <wp:extent cx="1051560" cy="6324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82C1" w14:textId="1C6390FE" w:rsidR="009E79B0" w:rsidRPr="00E42451" w:rsidRDefault="009E79B0" w:rsidP="009E79B0">
                            <w:pPr>
                              <w:jc w:val="center"/>
                            </w:pPr>
                            <w:r w:rsidRPr="00E42451">
                              <w:t>User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0B21" id="Oval 5" o:spid="_x0000_s1031" style="position:absolute;margin-left:184.2pt;margin-top:10.6pt;width:82.8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686B82C1" w14:textId="1C6390FE" w:rsidR="009E79B0" w:rsidRPr="00E42451" w:rsidRDefault="009E79B0" w:rsidP="009E79B0">
                      <w:pPr>
                        <w:jc w:val="center"/>
                      </w:pPr>
                      <w:r w:rsidRPr="00E42451">
                        <w:t>User Bas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AC706" wp14:editId="05B4A35A">
                <wp:simplePos x="0" y="0"/>
                <wp:positionH relativeFrom="column">
                  <wp:posOffset>4069080</wp:posOffset>
                </wp:positionH>
                <wp:positionV relativeFrom="paragraph">
                  <wp:posOffset>111760</wp:posOffset>
                </wp:positionV>
                <wp:extent cx="1097280" cy="662940"/>
                <wp:effectExtent l="0" t="0" r="2667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629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7D646D" w14:textId="79893D81" w:rsidR="009E79B0" w:rsidRPr="00E42451" w:rsidRDefault="009E79B0" w:rsidP="009E79B0">
                            <w:pPr>
                              <w:jc w:val="center"/>
                            </w:pPr>
                            <w:r w:rsidRPr="00E42451">
                              <w:t>Item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AC706" id="Oval 6" o:spid="_x0000_s1032" style="position:absolute;margin-left:320.4pt;margin-top:8.8pt;width:86.4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" fillcolor="window" strokecolor="#70ad47" strokeweight="1pt">
                <v:stroke joinstyle="miter"/>
                <v:textbox>
                  <w:txbxContent>
                    <w:p w14:paraId="727D646D" w14:textId="79893D81" w:rsidR="009E79B0" w:rsidRPr="00E42451" w:rsidRDefault="009E79B0" w:rsidP="009E79B0">
                      <w:pPr>
                        <w:jc w:val="center"/>
                      </w:pPr>
                      <w:r w:rsidRPr="00E42451">
                        <w:t>Item</w:t>
                      </w:r>
                      <w:r w:rsidRPr="00E42451">
                        <w:t xml:space="preserve"> Based</w:t>
                      </w:r>
                    </w:p>
                  </w:txbxContent>
                </v:textbox>
              </v:oval>
            </w:pict>
          </mc:Fallback>
        </mc:AlternateContent>
      </w:r>
    </w:p>
    <w:p w14:paraId="0C75B789" w14:textId="45A8636B" w:rsidR="009E79B0" w:rsidRPr="009E79B0" w:rsidRDefault="000C3C6D" w:rsidP="009E79B0">
      <w:pPr>
        <w:tabs>
          <w:tab w:val="left" w:pos="3516"/>
        </w:tabs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CD4303" wp14:editId="73416D00">
                <wp:simplePos x="0" y="0"/>
                <wp:positionH relativeFrom="column">
                  <wp:posOffset>-441960</wp:posOffset>
                </wp:positionH>
                <wp:positionV relativeFrom="paragraph">
                  <wp:posOffset>1400175</wp:posOffset>
                </wp:positionV>
                <wp:extent cx="2360930" cy="127254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9149" w14:textId="5576D1EF" w:rsidR="00E42451" w:rsidRDefault="00B62C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62C94">
                              <w:rPr>
                                <w:b/>
                                <w:bCs/>
                              </w:rPr>
                              <w:t>Memory Based</w:t>
                            </w:r>
                          </w:p>
                          <w:p w14:paraId="676E7301" w14:textId="35CDB0F2" w:rsidR="00B62C94" w:rsidRDefault="00B62C94" w:rsidP="000C3C6D">
                            <w:r>
                              <w:t>Statistical techniques are used to recommend.</w:t>
                            </w:r>
                          </w:p>
                          <w:p w14:paraId="6D0C6C04" w14:textId="6C7021D0" w:rsidR="00B62C94" w:rsidRDefault="00B62C94" w:rsidP="00B62C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</w:t>
                            </w:r>
                            <w:r w:rsidRPr="00B62C94">
                              <w:t>earson correlation</w:t>
                            </w:r>
                          </w:p>
                          <w:p w14:paraId="24CE1164" w14:textId="7DC48D91" w:rsidR="00B62C94" w:rsidRPr="00B62C94" w:rsidRDefault="00B62C94" w:rsidP="000C3C6D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4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-34.8pt;margin-top:110.25pt;width:185.9pt;height:100.2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3XKQIAAE4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">
                <v:textbox>
                  <w:txbxContent>
                    <w:p w14:paraId="64049149" w14:textId="5576D1EF" w:rsidR="00E42451" w:rsidRDefault="00B62C94">
                      <w:pPr>
                        <w:rPr>
                          <w:b/>
                          <w:bCs/>
                        </w:rPr>
                      </w:pPr>
                      <w:r w:rsidRPr="00B62C94">
                        <w:rPr>
                          <w:b/>
                          <w:bCs/>
                        </w:rPr>
                        <w:t>Memory Based</w:t>
                      </w:r>
                    </w:p>
                    <w:p w14:paraId="676E7301" w14:textId="35CDB0F2" w:rsidR="00B62C94" w:rsidRDefault="00B62C94" w:rsidP="000C3C6D">
                      <w:r>
                        <w:t>Statistical techniques are used to recommend.</w:t>
                      </w:r>
                    </w:p>
                    <w:p w14:paraId="6D0C6C04" w14:textId="6C7021D0" w:rsidR="00B62C94" w:rsidRDefault="00B62C94" w:rsidP="00B62C9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</w:t>
                      </w:r>
                      <w:r w:rsidRPr="00B62C94">
                        <w:t>earson correlation</w:t>
                      </w:r>
                    </w:p>
                    <w:p w14:paraId="24CE1164" w14:textId="7DC48D91" w:rsidR="00B62C94" w:rsidRPr="00B62C94" w:rsidRDefault="00B62C94" w:rsidP="000C3C6D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9C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C3F58C" wp14:editId="2BF32D0C">
                <wp:simplePos x="0" y="0"/>
                <wp:positionH relativeFrom="column">
                  <wp:posOffset>3802380</wp:posOffset>
                </wp:positionH>
                <wp:positionV relativeFrom="paragraph">
                  <wp:posOffset>1453515</wp:posOffset>
                </wp:positionV>
                <wp:extent cx="2278380" cy="1417320"/>
                <wp:effectExtent l="0" t="0" r="2667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0285E" w14:textId="1BD27CDC" w:rsidR="00B379C5" w:rsidRDefault="00B379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79C5">
                              <w:rPr>
                                <w:b/>
                                <w:bCs/>
                              </w:rPr>
                              <w:t>Model Based</w:t>
                            </w:r>
                          </w:p>
                          <w:p w14:paraId="750CCEB3" w14:textId="2A955F21" w:rsidR="00B379C5" w:rsidRDefault="00B379C5">
                            <w:r>
                              <w:t>Using machine learning models.</w:t>
                            </w:r>
                          </w:p>
                          <w:p w14:paraId="17BDE681" w14:textId="2FA51142" w:rsidR="00B379C5" w:rsidRDefault="00B379C5" w:rsidP="00B379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VD</w:t>
                            </w:r>
                          </w:p>
                          <w:p w14:paraId="6A93E57E" w14:textId="669CDB49" w:rsidR="00B379C5" w:rsidRPr="00B379C5" w:rsidRDefault="00B379C5" w:rsidP="00B379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NN</w:t>
                            </w:r>
                          </w:p>
                          <w:p w14:paraId="14AB8652" w14:textId="77777777" w:rsidR="00B379C5" w:rsidRDefault="00B37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F58C" id="_x0000_s1034" type="#_x0000_t202" style="position:absolute;left:0;text-align:left;margin-left:299.4pt;margin-top:114.45pt;width:179.4pt;height:11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uQmKAIAAE0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">
                <v:textbox>
                  <w:txbxContent>
                    <w:p w14:paraId="5B10285E" w14:textId="1BD27CDC" w:rsidR="00B379C5" w:rsidRDefault="00B379C5">
                      <w:pPr>
                        <w:rPr>
                          <w:b/>
                          <w:bCs/>
                        </w:rPr>
                      </w:pPr>
                      <w:r w:rsidRPr="00B379C5">
                        <w:rPr>
                          <w:b/>
                          <w:bCs/>
                        </w:rPr>
                        <w:t>Model Based</w:t>
                      </w:r>
                    </w:p>
                    <w:p w14:paraId="750CCEB3" w14:textId="2A955F21" w:rsidR="00B379C5" w:rsidRDefault="00B379C5">
                      <w:r>
                        <w:t>Using machine learning models.</w:t>
                      </w:r>
                    </w:p>
                    <w:p w14:paraId="17BDE681" w14:textId="2FA51142" w:rsidR="00B379C5" w:rsidRDefault="00B379C5" w:rsidP="00B379C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VD</w:t>
                      </w:r>
                    </w:p>
                    <w:p w14:paraId="6A93E57E" w14:textId="669CDB49" w:rsidR="00B379C5" w:rsidRPr="00B379C5" w:rsidRDefault="00B379C5" w:rsidP="00B379C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KNN</w:t>
                      </w:r>
                    </w:p>
                    <w:p w14:paraId="14AB8652" w14:textId="77777777" w:rsidR="00B379C5" w:rsidRDefault="00B379C5"/>
                  </w:txbxContent>
                </v:textbox>
                <w10:wrap type="square"/>
              </v:shape>
            </w:pict>
          </mc:Fallback>
        </mc:AlternateContent>
      </w:r>
      <w:r w:rsidR="009E79B0">
        <w:tab/>
      </w:r>
    </w:p>
    <w:sectPr w:rsidR="009E79B0" w:rsidRPr="009E7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6E48"/>
    <w:multiLevelType w:val="hybridMultilevel"/>
    <w:tmpl w:val="3B34A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27D4"/>
    <w:multiLevelType w:val="hybridMultilevel"/>
    <w:tmpl w:val="30E2C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B0"/>
    <w:rsid w:val="000C3C6D"/>
    <w:rsid w:val="008637B1"/>
    <w:rsid w:val="009E79B0"/>
    <w:rsid w:val="00B379C5"/>
    <w:rsid w:val="00B62C94"/>
    <w:rsid w:val="00B93F9C"/>
    <w:rsid w:val="00E42451"/>
    <w:rsid w:val="00F5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C996"/>
  <w15:chartTrackingRefBased/>
  <w15:docId w15:val="{C964E596-F803-4100-86F6-D4ED5E6E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2464-565A-4A0C-8F9A-A2E44F80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deekshith</dc:creator>
  <cp:keywords/>
  <dc:description/>
  <cp:lastModifiedBy>sai deekshith</cp:lastModifiedBy>
  <cp:revision>3</cp:revision>
  <dcterms:created xsi:type="dcterms:W3CDTF">2021-04-23T17:56:00Z</dcterms:created>
  <dcterms:modified xsi:type="dcterms:W3CDTF">2021-06-06T04:50:00Z</dcterms:modified>
</cp:coreProperties>
</file>